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osition of surplus property by public academic libr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175, Subtitle D, Title 10, Government Code, is amended by adding Section 2175.3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5.3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 FOR ACADEMIC LIBRARY SURPLUS PROPER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does not apply to disposition of surplus property by state-funded academic libr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